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FF21333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697583" w:rsidRPr="00697583">
        <w:rPr>
          <w:b/>
          <w:bCs/>
        </w:rPr>
        <w:t>Léčivé přípravky s účinnou látkou TEPOTINIB-HYDROCHLORIDU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6BEFEE02" w:rsidR="00E06C41" w:rsidRDefault="00E06C41" w:rsidP="00E06C41">
      <w:pPr>
        <w:pStyle w:val="Odstavecsmlouvy"/>
      </w:pPr>
      <w:del w:id="9" w:author="Štach Jiří" w:date="2025-12-22T08:55:00Z" w16du:dateUtc="2025-12-22T07:55:00Z">
        <w:r w:rsidDel="005A022D">
          <w:delText xml:space="preserve">V případě Zboží hrazeného z veřejného zdravotního pojištění může dojít ke změně (snížení/zvýšení) kupní ceny </w:delText>
        </w:r>
        <w:r w:rsidR="00670B5E" w:rsidDel="005A022D">
          <w:delText>Z</w:delText>
        </w:r>
        <w:r w:rsidDel="005A022D">
          <w:delText xml:space="preserve">boží pouze v případě změny úhrady provedené na základě zákona č. 48/1997 Sb., o veřejném zdravotním pojištění, ve znění pozdějších předpisů. V takovém případě bude jednotková kupní cena </w:delText>
        </w:r>
        <w:r w:rsidR="00670B5E" w:rsidDel="005A022D">
          <w:delText>Z</w:delText>
        </w:r>
        <w:r w:rsidDel="005A022D">
          <w:delText>boží v Kč bez DPH rovná součinu aktuálně platné ceny výrobce a procentního navýšení dané podílem nové a původně stanovené úhrady. Uplatněná procentní přirážka distributora uvedená v původní nabídce se nemění.</w:delText>
        </w:r>
      </w:del>
      <w:ins w:id="10" w:author="Štach Jiří" w:date="2025-12-22T08:55:00Z" w16du:dateUtc="2025-12-22T07:55:00Z">
        <w:r w:rsidR="005A022D">
          <w:t xml:space="preserve">V případě, že Prodávající sníží cenu Zboží, které je předmětem této </w:t>
        </w:r>
      </w:ins>
      <w:ins w:id="11" w:author="Štach Jiří" w:date="2025-12-22T09:31:00Z" w16du:dateUtc="2025-12-22T08:31:00Z">
        <w:r w:rsidR="000355A5">
          <w:t>s</w:t>
        </w:r>
      </w:ins>
      <w:ins w:id="12" w:author="Štach Jiří" w:date="2025-12-22T08:55:00Z" w16du:dateUtc="2025-12-22T07:55:00Z">
        <w:r w:rsidR="005A022D">
          <w:t xml:space="preserve">mlouvy, nebo dojde ke snížení ceny na základě rozhodnutí </w:t>
        </w:r>
        <w:r w:rsidR="005A022D">
          <w:lastRenderedPageBreak/>
          <w:t>Státního úřadu pro kontrolu léčiv o změně maximální ceny či úhrady ze zdravotního pojištění, se Prodávající zavazuje (bez dodatku k této Smlouvě) uvést kupní cenu do souladu s touto změnou okamžikem její platnosti.</w:t>
        </w:r>
      </w:ins>
      <w:r>
        <w:t xml:space="preserve">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1DE59304" w:rsidR="0070760F" w:rsidRDefault="0070760F" w:rsidP="00E4515A">
      <w:pPr>
        <w:pStyle w:val="Odstavecsmlouvy"/>
      </w:pPr>
      <w:del w:id="13" w:author="Štach Jiří" w:date="2025-12-22T08:56:00Z" w16du:dateUtc="2025-12-22T07:56:00Z">
        <w:r w:rsidRPr="00512AB9" w:rsidDel="005A022D">
          <w:delText xml:space="preserve">Prodávající poskytuje záruku za jakost dodaného </w:delText>
        </w:r>
        <w:r w:rsidR="003E1948" w:rsidDel="005A022D">
          <w:delText>Z</w:delText>
        </w:r>
        <w:r w:rsidRPr="00512AB9" w:rsidDel="005A022D">
          <w:delText xml:space="preserve">boží po celou dobu jeho použitelnosti, která musí </w:delText>
        </w:r>
        <w:r w:rsidR="003E1948" w:rsidDel="005A022D">
          <w:delText xml:space="preserve">od okamžiku dodání Zboží Kupujícímu </w:delText>
        </w:r>
        <w:r w:rsidDel="005A022D">
          <w:delText>činit</w:delText>
        </w:r>
        <w:r w:rsidRPr="00512AB9" w:rsidDel="005A022D">
          <w:delText xml:space="preserve"> </w:delText>
        </w:r>
        <w:r w:rsidRPr="00CD098E" w:rsidDel="005A022D">
          <w:rPr>
            <w:b/>
          </w:rPr>
          <w:delText>minimálně 30 % z celkové exspirační dob</w:delText>
        </w:r>
        <w:r w:rsidR="003E1948" w:rsidDel="005A022D">
          <w:rPr>
            <w:b/>
          </w:rPr>
          <w:delText xml:space="preserve">y </w:delText>
        </w:r>
        <w:r w:rsidR="00CD098E" w:rsidRPr="00CD098E" w:rsidDel="005A022D">
          <w:rPr>
            <w:b/>
          </w:rPr>
          <w:delText>Z</w:delText>
        </w:r>
        <w:r w:rsidRPr="00CD098E" w:rsidDel="005A022D">
          <w:rPr>
            <w:b/>
          </w:rPr>
          <w:delText>boží</w:delText>
        </w:r>
      </w:del>
      <w:ins w:id="14" w:author="Štach Jiří" w:date="2025-12-22T08:56:00Z" w16du:dateUtc="2025-12-22T07:56:00Z">
        <w:r w:rsidR="005A022D" w:rsidRPr="0055239C">
          <w:rPr>
            <w:bCs/>
            <w:rPrChange w:id="15" w:author="Štach Jiří" w:date="2025-12-22T07:57:00Z" w16du:dateUtc="2025-12-22T06:57:00Z">
              <w:rPr>
                <w:b/>
              </w:rPr>
            </w:rPrChange>
          </w:rPr>
          <w:t>Prodávající se zavazuje dodávat Kupujícímu výlučně takové Zboží</w:t>
        </w:r>
        <w:r w:rsidR="005A022D">
          <w:rPr>
            <w:bCs/>
          </w:rPr>
          <w:t>, jehož minimální exspirační doba ode dne dodání činí 180 dnů</w:t>
        </w:r>
      </w:ins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6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6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7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7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8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8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lastRenderedPageBreak/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56723B0" w:rsidR="006A5B99" w:rsidRPr="00697583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697583">
        <w:t xml:space="preserve">uzavřena na dobu </w:t>
      </w:r>
      <w:r w:rsidR="00A205BE" w:rsidRPr="00697583">
        <w:rPr>
          <w:b/>
          <w:bCs/>
        </w:rPr>
        <w:t>čtyř</w:t>
      </w:r>
      <w:r w:rsidR="00A205BE" w:rsidRPr="00697583">
        <w:t xml:space="preserve"> </w:t>
      </w:r>
      <w:r w:rsidRPr="00697583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1D0F5D8B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</w:t>
      </w:r>
      <w:del w:id="19" w:author="Štach Jiří" w:date="2025-12-22T08:57:00Z" w16du:dateUtc="2025-12-22T07:57:00Z">
        <w:r w:rsidRPr="06B9AA75" w:rsidDel="005A022D">
          <w:rPr>
            <w:rFonts w:eastAsia="Arial"/>
            <w:color w:val="000000" w:themeColor="text1"/>
          </w:rPr>
          <w:delText>3</w:delText>
        </w:r>
      </w:del>
      <w:ins w:id="20" w:author="Štach Jiří" w:date="2025-12-22T08:57:00Z" w16du:dateUtc="2025-12-22T07:57:00Z">
        <w:r w:rsidR="005A022D">
          <w:rPr>
            <w:rFonts w:eastAsia="Arial"/>
            <w:color w:val="000000" w:themeColor="text1"/>
          </w:rPr>
          <w:t>2</w:t>
        </w:r>
      </w:ins>
      <w:r w:rsidRPr="06B9AA75">
        <w:rPr>
          <w:rFonts w:eastAsia="Arial"/>
          <w:color w:val="000000" w:themeColor="text1"/>
        </w:rPr>
        <w:t xml:space="preserve">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511E0042" w:rsidR="001E166C" w:rsidRDefault="001E166C">
      <w:pPr>
        <w:pStyle w:val="Odstavecsmlouvy"/>
        <w:numPr>
          <w:ilvl w:val="0"/>
          <w:numId w:val="0"/>
        </w:numPr>
        <w:ind w:left="567"/>
        <w:pPrChange w:id="21" w:author="Štach Jiří" w:date="2025-12-22T08:57:00Z" w16du:dateUtc="2025-12-22T07:57:00Z">
          <w:pPr>
            <w:pStyle w:val="Odstavecsmlouvy"/>
          </w:pPr>
        </w:pPrChange>
      </w:pPr>
      <w:del w:id="22" w:author="Štach Jiří" w:date="2025-12-22T08:57:00Z" w16du:dateUtc="2025-12-22T07:57:00Z">
        <w:r w:rsidDel="005A022D">
          <w:delText xml:space="preserve">Prodávající na sebe přebírá nebezpečí změny okolností dle § 1765 odst. 2 občanského zákoníku. </w:delText>
        </w:r>
      </w:del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4A19289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697583">
        <w:rPr>
          <w:snapToGrid w:val="0"/>
        </w:rPr>
        <w:t>sepsána ve třech</w:t>
      </w:r>
      <w:r w:rsidR="00697583" w:rsidRPr="00697583">
        <w:rPr>
          <w:snapToGrid w:val="0"/>
        </w:rPr>
        <w:t xml:space="preserve"> </w:t>
      </w:r>
      <w:r w:rsidRPr="00697583">
        <w:rPr>
          <w:snapToGrid w:val="0"/>
        </w:rPr>
        <w:t xml:space="preserve">vyhotoveních stejné platnosti a závaznosti, přičemž Prodávající obdrží jedno vyhotovení a Kupující obdrží dvě vyhotovení. Případně je tato smlouva </w:t>
      </w:r>
      <w:r w:rsidRPr="00697583">
        <w:rPr>
          <w:snapToGrid w:val="0"/>
        </w:rPr>
        <w:lastRenderedPageBreak/>
        <w:t>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55A5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022D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295B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583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25C05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2BFE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1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3</cp:revision>
  <cp:lastPrinted>2023-05-20T12:37:00Z</cp:lastPrinted>
  <dcterms:created xsi:type="dcterms:W3CDTF">2025-12-22T07:58:00Z</dcterms:created>
  <dcterms:modified xsi:type="dcterms:W3CDTF">2025-12-22T08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